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C758" w14:textId="77601BB6" w:rsidR="00F701D1" w:rsidRPr="00F701D1" w:rsidRDefault="00F701D1" w:rsidP="00F701D1">
      <w:pPr>
        <w:jc w:val="center"/>
        <w:rPr>
          <w:b/>
          <w:bCs/>
          <w:sz w:val="96"/>
          <w:szCs w:val="96"/>
        </w:rPr>
      </w:pPr>
      <w:r w:rsidRPr="00F701D1">
        <w:rPr>
          <w:b/>
          <w:bCs/>
          <w:sz w:val="96"/>
          <w:szCs w:val="96"/>
        </w:rPr>
        <w:t>NEWAR 2.0</w:t>
      </w:r>
    </w:p>
    <w:p w14:paraId="126EBE41" w14:textId="01E9DCF5" w:rsidR="00F701D1" w:rsidRDefault="00F701D1" w:rsidP="00F701D1">
      <w:pPr>
        <w:jc w:val="center"/>
        <w:rPr>
          <w:b/>
          <w:bCs/>
          <w:sz w:val="40"/>
          <w:szCs w:val="40"/>
        </w:rPr>
      </w:pPr>
      <w:r w:rsidRPr="00F701D1">
        <w:rPr>
          <w:b/>
          <w:bCs/>
          <w:sz w:val="40"/>
          <w:szCs w:val="40"/>
        </w:rPr>
        <w:t>Usage</w:t>
      </w:r>
      <w:r>
        <w:rPr>
          <w:b/>
          <w:bCs/>
          <w:sz w:val="40"/>
          <w:szCs w:val="40"/>
        </w:rPr>
        <w:t>/Overview</w:t>
      </w:r>
      <w:r w:rsidRPr="00F701D1">
        <w:rPr>
          <w:b/>
          <w:bCs/>
          <w:sz w:val="40"/>
          <w:szCs w:val="40"/>
        </w:rPr>
        <w:t xml:space="preserve"> Guide</w:t>
      </w:r>
    </w:p>
    <w:p w14:paraId="171EBE04" w14:textId="488DCFBC" w:rsidR="00F701D1" w:rsidRDefault="00F701D1" w:rsidP="00F701D1">
      <w:pPr>
        <w:jc w:val="center"/>
        <w:rPr>
          <w:b/>
          <w:bCs/>
          <w:sz w:val="40"/>
          <w:szCs w:val="40"/>
        </w:rPr>
      </w:pPr>
    </w:p>
    <w:p w14:paraId="03C1CCD8" w14:textId="7B0F0B70" w:rsidR="00F701D1" w:rsidRDefault="00F701D1" w:rsidP="00F701D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gust 2022</w:t>
      </w:r>
    </w:p>
    <w:p w14:paraId="11D1F1F5" w14:textId="4C9B8459" w:rsidR="00F701D1" w:rsidRDefault="00F701D1" w:rsidP="00F701D1">
      <w:pPr>
        <w:rPr>
          <w:sz w:val="28"/>
          <w:szCs w:val="28"/>
        </w:rPr>
      </w:pPr>
      <w:r>
        <w:rPr>
          <w:sz w:val="28"/>
          <w:szCs w:val="28"/>
        </w:rPr>
        <w:t>Jake Lorkin (</w:t>
      </w:r>
      <w:hyperlink r:id="rId6" w:history="1">
        <w:r w:rsidRPr="005E7C3E">
          <w:rPr>
            <w:rStyle w:val="Hyperlink"/>
            <w:sz w:val="28"/>
            <w:szCs w:val="28"/>
          </w:rPr>
          <w:t>jake@lorkin.cc</w:t>
        </w:r>
      </w:hyperlink>
      <w:r>
        <w:rPr>
          <w:sz w:val="28"/>
          <w:szCs w:val="28"/>
        </w:rPr>
        <w:t>)</w:t>
      </w:r>
    </w:p>
    <w:p w14:paraId="372E1549" w14:textId="48FE97BF" w:rsidR="00F701D1" w:rsidRPr="00F701D1" w:rsidRDefault="00F701D1" w:rsidP="00F701D1">
      <w:pPr>
        <w:rPr>
          <w:sz w:val="28"/>
          <w:szCs w:val="28"/>
        </w:rPr>
      </w:pPr>
    </w:p>
    <w:p w14:paraId="3EB7810C" w14:textId="315F193A" w:rsidR="00F701D1" w:rsidRDefault="00554C99"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A755EFA" wp14:editId="2857853D">
            <wp:simplePos x="0" y="0"/>
            <wp:positionH relativeFrom="margin">
              <wp:align>center</wp:align>
            </wp:positionH>
            <wp:positionV relativeFrom="paragraph">
              <wp:posOffset>180761</wp:posOffset>
            </wp:positionV>
            <wp:extent cx="4364404" cy="579515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04" cy="579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FC723" w14:textId="33D2CC31" w:rsidR="00554C99" w:rsidRDefault="00554C99" w:rsidP="00554C99">
      <w:pPr>
        <w:pStyle w:val="Title"/>
      </w:pPr>
      <w:r>
        <w:lastRenderedPageBreak/>
        <w:t>Lab Room Setup</w:t>
      </w:r>
    </w:p>
    <w:p w14:paraId="38F032D1" w14:textId="77777777" w:rsidR="00554C99" w:rsidRPr="00554C99" w:rsidRDefault="00554C99" w:rsidP="00554C99"/>
    <w:p w14:paraId="13678CAF" w14:textId="27DEE780" w:rsidR="00F701D1" w:rsidRDefault="00803494" w:rsidP="00554C99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DF265A" wp14:editId="70F7F7BB">
                <wp:simplePos x="0" y="0"/>
                <wp:positionH relativeFrom="column">
                  <wp:posOffset>3621974</wp:posOffset>
                </wp:positionH>
                <wp:positionV relativeFrom="paragraph">
                  <wp:posOffset>6953661</wp:posOffset>
                </wp:positionV>
                <wp:extent cx="2398395" cy="1187533"/>
                <wp:effectExtent l="0" t="0" r="190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118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2210" w14:textId="77777777" w:rsidR="0047206B" w:rsidRDefault="0047206B" w:rsidP="0047206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OWER SWITCH</w:t>
                            </w:r>
                          </w:p>
                          <w:p w14:paraId="011A3549" w14:textId="4AF69334" w:rsidR="0047206B" w:rsidRPr="0047206B" w:rsidRDefault="0047206B" w:rsidP="0047206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wer board for computer and robot, ensure red light is on.</w:t>
                            </w:r>
                            <w:r w:rsidR="00803494">
                              <w:rPr>
                                <w:sz w:val="24"/>
                                <w:szCs w:val="24"/>
                              </w:rPr>
                              <w:t xml:space="preserve"> Check room E-Stop if n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F26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2pt;margin-top:547.55pt;width:188.85pt;height:9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" stroked="f">
                <v:textbox>
                  <w:txbxContent>
                    <w:p w14:paraId="4CDF2210" w14:textId="77777777" w:rsidR="0047206B" w:rsidRDefault="0047206B" w:rsidP="0047206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OWER SWITCH</w:t>
                      </w:r>
                    </w:p>
                    <w:p w14:paraId="011A3549" w14:textId="4AF69334" w:rsidR="0047206B" w:rsidRPr="0047206B" w:rsidRDefault="0047206B" w:rsidP="0047206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wer board for computer and robot, ensure red light is on.</w:t>
                      </w:r>
                      <w:r w:rsidR="00803494">
                        <w:rPr>
                          <w:sz w:val="24"/>
                          <w:szCs w:val="24"/>
                        </w:rPr>
                        <w:t xml:space="preserve"> Check room E-Stop if no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3B733" wp14:editId="0FB2FBCC">
                <wp:simplePos x="0" y="0"/>
                <wp:positionH relativeFrom="column">
                  <wp:posOffset>2484417</wp:posOffset>
                </wp:positionH>
                <wp:positionV relativeFrom="paragraph">
                  <wp:posOffset>7557646</wp:posOffset>
                </wp:positionV>
                <wp:extent cx="1149432" cy="161356"/>
                <wp:effectExtent l="38100" t="19050" r="31750" b="1244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432" cy="16135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AB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95.6pt;margin-top:595.1pt;width:90.5pt;height:12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" strokecolor="#4472c4 [3204]" strokeweight="4.5pt">
                <v:stroke endarrow="block" joinstyle="miter"/>
              </v:shape>
            </w:pict>
          </mc:Fallback>
        </mc:AlternateContent>
      </w:r>
      <w:r w:rsidR="0047206B">
        <w:rPr>
          <w:noProof/>
        </w:rPr>
        <w:drawing>
          <wp:anchor distT="0" distB="0" distL="114300" distR="114300" simplePos="0" relativeHeight="251671552" behindDoc="1" locked="0" layoutInCell="1" allowOverlap="1" wp14:anchorId="69ADFC18" wp14:editId="380A9C34">
            <wp:simplePos x="0" y="0"/>
            <wp:positionH relativeFrom="column">
              <wp:posOffset>415422</wp:posOffset>
            </wp:positionH>
            <wp:positionV relativeFrom="paragraph">
              <wp:posOffset>6491102</wp:posOffset>
            </wp:positionV>
            <wp:extent cx="3811328" cy="215872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12" b="32032"/>
                    <a:stretch/>
                  </pic:blipFill>
                  <pic:spPr bwMode="auto">
                    <a:xfrm>
                      <a:off x="0" y="0"/>
                      <a:ext cx="3811328" cy="215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75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60FA11" wp14:editId="2FD22761">
                <wp:simplePos x="0" y="0"/>
                <wp:positionH relativeFrom="column">
                  <wp:posOffset>3669030</wp:posOffset>
                </wp:positionH>
                <wp:positionV relativeFrom="paragraph">
                  <wp:posOffset>3947160</wp:posOffset>
                </wp:positionV>
                <wp:extent cx="2541270" cy="20662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206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3CC25" w14:textId="02E88968" w:rsidR="00554C99" w:rsidRDefault="00554C99" w:rsidP="00554C9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LECTRICAL POWER CUT-OFF</w:t>
                            </w:r>
                          </w:p>
                          <w:p w14:paraId="06A79524" w14:textId="6FEAEEFA" w:rsidR="000F675F" w:rsidRDefault="000F675F" w:rsidP="000F6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button will cut power to whole lab in case of emergency, ensure button is clear and accessible.</w:t>
                            </w:r>
                          </w:p>
                          <w:p w14:paraId="2DEC1779" w14:textId="21F46909" w:rsidR="000F675F" w:rsidRPr="000F675F" w:rsidRDefault="000F675F" w:rsidP="000F6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ke sure button is open by twisting it so room has pow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FA11" id="_x0000_s1027" type="#_x0000_t202" style="position:absolute;margin-left:288.9pt;margin-top:310.8pt;width:200.1pt;height:16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" stroked="f">
                <v:textbox>
                  <w:txbxContent>
                    <w:p w14:paraId="0583CC25" w14:textId="02E88968" w:rsidR="00554C99" w:rsidRDefault="00554C99" w:rsidP="00554C9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LECTRICAL POWER CUT-OFF</w:t>
                      </w:r>
                    </w:p>
                    <w:p w14:paraId="06A79524" w14:textId="6FEAEEFA" w:rsidR="000F675F" w:rsidRDefault="000F675F" w:rsidP="000F67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button will cut power to whole lab in case of emergency, ensure button is clear and accessible.</w:t>
                      </w:r>
                    </w:p>
                    <w:p w14:paraId="2DEC1779" w14:textId="21F46909" w:rsidR="000F675F" w:rsidRPr="000F675F" w:rsidRDefault="000F675F" w:rsidP="000F67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ke sure button is open by twisting it so room has pow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C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4F8C2" wp14:editId="44ACF2C4">
                <wp:simplePos x="0" y="0"/>
                <wp:positionH relativeFrom="column">
                  <wp:posOffset>3422568</wp:posOffset>
                </wp:positionH>
                <wp:positionV relativeFrom="paragraph">
                  <wp:posOffset>4403758</wp:posOffset>
                </wp:positionV>
                <wp:extent cx="911926" cy="69042"/>
                <wp:effectExtent l="38100" t="57150" r="21590" b="1219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926" cy="6904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10E5" id="Straight Arrow Connector 7" o:spid="_x0000_s1026" type="#_x0000_t32" style="position:absolute;margin-left:269.5pt;margin-top:346.75pt;width:71.8pt;height:5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" strokecolor="#4472c4 [3204]" strokeweight="4.5pt">
                <v:stroke endarrow="block" joinstyle="miter"/>
              </v:shape>
            </w:pict>
          </mc:Fallback>
        </mc:AlternateContent>
      </w:r>
      <w:r w:rsidR="00554C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3E160" wp14:editId="1B1F4B22">
                <wp:simplePos x="0" y="0"/>
                <wp:positionH relativeFrom="column">
                  <wp:posOffset>1816917</wp:posOffset>
                </wp:positionH>
                <wp:positionV relativeFrom="paragraph">
                  <wp:posOffset>4296790</wp:posOffset>
                </wp:positionV>
                <wp:extent cx="628848" cy="45719"/>
                <wp:effectExtent l="0" t="114300" r="0" b="1073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848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A212" id="Straight Arrow Connector 6" o:spid="_x0000_s1026" type="#_x0000_t32" style="position:absolute;margin-left:143.05pt;margin-top:338.35pt;width:49.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" strokecolor="#4472c4 [3204]" strokeweight="4.5pt">
                <v:stroke endarrow="block" joinstyle="miter"/>
              </v:shape>
            </w:pict>
          </mc:Fallback>
        </mc:AlternateContent>
      </w:r>
      <w:r w:rsidR="00554C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F7505" wp14:editId="4253883C">
                <wp:simplePos x="0" y="0"/>
                <wp:positionH relativeFrom="column">
                  <wp:posOffset>1888177</wp:posOffset>
                </wp:positionH>
                <wp:positionV relativeFrom="paragraph">
                  <wp:posOffset>1239973</wp:posOffset>
                </wp:positionV>
                <wp:extent cx="522514" cy="104709"/>
                <wp:effectExtent l="0" t="76200" r="0" b="863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514" cy="10470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85C7" id="Straight Arrow Connector 5" o:spid="_x0000_s1026" type="#_x0000_t32" style="position:absolute;margin-left:148.7pt;margin-top:97.65pt;width:41.15pt;height:8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" strokecolor="#4472c4 [3204]" strokeweight="4.5pt">
                <v:stroke endarrow="block" joinstyle="miter"/>
              </v:shape>
            </w:pict>
          </mc:Fallback>
        </mc:AlternateContent>
      </w:r>
      <w:r w:rsidR="00554C9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BEF39F" wp14:editId="78B9A88B">
                <wp:simplePos x="0" y="0"/>
                <wp:positionH relativeFrom="column">
                  <wp:posOffset>1068705</wp:posOffset>
                </wp:positionH>
                <wp:positionV relativeFrom="paragraph">
                  <wp:posOffset>3971290</wp:posOffset>
                </wp:positionV>
                <wp:extent cx="1198880" cy="427355"/>
                <wp:effectExtent l="0" t="0" r="127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D124" w14:textId="26F11B6B" w:rsidR="00554C99" w:rsidRPr="00554C99" w:rsidRDefault="00554C99" w:rsidP="00554C9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IR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F39F" id="_x0000_s1028" type="#_x0000_t202" style="position:absolute;margin-left:84.15pt;margin-top:312.7pt;width:94.4pt;height:3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" stroked="f">
                <v:textbox>
                  <w:txbxContent>
                    <w:p w14:paraId="3970D124" w14:textId="26F11B6B" w:rsidR="00554C99" w:rsidRPr="00554C99" w:rsidRDefault="00554C99" w:rsidP="00554C9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IR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C9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042E34" wp14:editId="6E4032A2">
                <wp:simplePos x="0" y="0"/>
                <wp:positionH relativeFrom="column">
                  <wp:posOffset>1033013</wp:posOffset>
                </wp:positionH>
                <wp:positionV relativeFrom="paragraph">
                  <wp:posOffset>1037780</wp:posOffset>
                </wp:positionV>
                <wp:extent cx="973455" cy="4273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649CB" w14:textId="1DEB0D7D" w:rsidR="00554C99" w:rsidRPr="00554C99" w:rsidRDefault="00554C99" w:rsidP="00554C9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54C9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2E34" id="_x0000_s1029" type="#_x0000_t202" style="position:absolute;margin-left:81.35pt;margin-top:81.7pt;width:76.65pt;height:3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" stroked="f">
                <v:textbox>
                  <w:txbxContent>
                    <w:p w14:paraId="769649CB" w14:textId="1DEB0D7D" w:rsidR="00554C99" w:rsidRPr="00554C99" w:rsidRDefault="00554C99" w:rsidP="00554C9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54C99">
                        <w:rPr>
                          <w:b/>
                          <w:bCs/>
                          <w:sz w:val="40"/>
                          <w:szCs w:val="40"/>
                        </w:rPr>
                        <w:t>L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C99">
        <w:rPr>
          <w:noProof/>
        </w:rPr>
        <w:drawing>
          <wp:anchor distT="0" distB="0" distL="114300" distR="114300" simplePos="0" relativeHeight="251659264" behindDoc="0" locked="0" layoutInCell="1" allowOverlap="1" wp14:anchorId="3CAB547B" wp14:editId="2A35B272">
            <wp:simplePos x="0" y="0"/>
            <wp:positionH relativeFrom="margin">
              <wp:align>center</wp:align>
            </wp:positionH>
            <wp:positionV relativeFrom="paragraph">
              <wp:posOffset>22786</wp:posOffset>
            </wp:positionV>
            <wp:extent cx="4829545" cy="641278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45" cy="64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1D1">
        <w:br w:type="page"/>
      </w:r>
    </w:p>
    <w:p w14:paraId="753AD689" w14:textId="282CE6AB" w:rsidR="00F701D1" w:rsidRDefault="0047206B" w:rsidP="0047206B">
      <w:pPr>
        <w:pStyle w:val="Title"/>
      </w:pPr>
      <w:r>
        <w:lastRenderedPageBreak/>
        <w:t>Robot Setup</w:t>
      </w:r>
    </w:p>
    <w:p w14:paraId="57B37D91" w14:textId="77777777" w:rsidR="00A40534" w:rsidRDefault="00A40534" w:rsidP="0047206B">
      <w:pPr>
        <w:rPr>
          <w:noProof/>
        </w:rPr>
      </w:pPr>
    </w:p>
    <w:p w14:paraId="486963BF" w14:textId="7B1F4D60" w:rsidR="00A40534" w:rsidRPr="00A40534" w:rsidRDefault="00A40534" w:rsidP="00A40534">
      <w:pPr>
        <w:pStyle w:val="ListParagraph"/>
        <w:numPr>
          <w:ilvl w:val="0"/>
          <w:numId w:val="1"/>
        </w:numPr>
        <w:rPr>
          <w:noProof/>
          <w:sz w:val="20"/>
          <w:szCs w:val="20"/>
        </w:rPr>
      </w:pPr>
      <w:r w:rsidRPr="00A40534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278A1947" wp14:editId="3ED4450D">
            <wp:simplePos x="0" y="0"/>
            <wp:positionH relativeFrom="page">
              <wp:posOffset>3691379</wp:posOffset>
            </wp:positionH>
            <wp:positionV relativeFrom="paragraph">
              <wp:posOffset>434975</wp:posOffset>
            </wp:positionV>
            <wp:extent cx="3514725" cy="3521710"/>
            <wp:effectExtent l="0" t="0" r="9525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3" b="9686"/>
                    <a:stretch/>
                  </pic:blipFill>
                  <pic:spPr bwMode="auto">
                    <a:xfrm>
                      <a:off x="0" y="0"/>
                      <a:ext cx="351472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534"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1FE3F0FF" wp14:editId="7DDD48BF">
            <wp:simplePos x="0" y="0"/>
            <wp:positionH relativeFrom="column">
              <wp:posOffset>-349250</wp:posOffset>
            </wp:positionH>
            <wp:positionV relativeFrom="paragraph">
              <wp:posOffset>422275</wp:posOffset>
            </wp:positionV>
            <wp:extent cx="3273425" cy="3541395"/>
            <wp:effectExtent l="0" t="0" r="3175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b="14665"/>
                    <a:stretch/>
                  </pic:blipFill>
                  <pic:spPr bwMode="auto">
                    <a:xfrm>
                      <a:off x="0" y="0"/>
                      <a:ext cx="327342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534">
        <w:rPr>
          <w:noProof/>
          <w:sz w:val="32"/>
          <w:szCs w:val="32"/>
        </w:rPr>
        <w:t>Close cage door, check door limit switch is properly closed.</w:t>
      </w:r>
    </w:p>
    <w:p w14:paraId="4085C219" w14:textId="5658C192" w:rsidR="0047206B" w:rsidRDefault="00A40534" w:rsidP="004720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228BCA5" wp14:editId="3DA73DD5">
            <wp:simplePos x="0" y="0"/>
            <wp:positionH relativeFrom="margin">
              <wp:posOffset>-344384</wp:posOffset>
            </wp:positionH>
            <wp:positionV relativeFrom="paragraph">
              <wp:posOffset>3732835</wp:posOffset>
            </wp:positionV>
            <wp:extent cx="2802255" cy="37211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9DA0D" w14:textId="12C623D1" w:rsidR="00A40534" w:rsidRDefault="00A40534" w:rsidP="0047206B">
      <w:pPr>
        <w:rPr>
          <w:noProof/>
        </w:rPr>
      </w:pPr>
    </w:p>
    <w:p w14:paraId="775EC363" w14:textId="65E3A2F7" w:rsidR="0047206B" w:rsidRDefault="00A40534" w:rsidP="00A4053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heck all 3 motor limit switches are in this position.</w:t>
      </w:r>
    </w:p>
    <w:p w14:paraId="68EFDC6F" w14:textId="1A099CF5" w:rsidR="00A40534" w:rsidRDefault="00A40534" w:rsidP="00A4053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4F0CD0">
        <w:rPr>
          <w:sz w:val="32"/>
          <w:szCs w:val="32"/>
        </w:rPr>
        <w:t>switch</w:t>
      </w:r>
      <w:r>
        <w:rPr>
          <w:sz w:val="32"/>
          <w:szCs w:val="32"/>
        </w:rPr>
        <w:t xml:space="preserve"> should ‘click’ when the motor moves to its end positions.</w:t>
      </w:r>
    </w:p>
    <w:p w14:paraId="4EC6CF12" w14:textId="4EDA0C80" w:rsidR="00A40534" w:rsidRDefault="00452165" w:rsidP="00A4053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521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B6A316" wp14:editId="74D95505">
                <wp:simplePos x="0" y="0"/>
                <wp:positionH relativeFrom="column">
                  <wp:posOffset>973777</wp:posOffset>
                </wp:positionH>
                <wp:positionV relativeFrom="paragraph">
                  <wp:posOffset>865942</wp:posOffset>
                </wp:positionV>
                <wp:extent cx="410935" cy="173462"/>
                <wp:effectExtent l="38100" t="38100" r="27305" b="361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935" cy="17346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054D" id="Straight Arrow Connector 18" o:spid="_x0000_s1026" type="#_x0000_t32" style="position:absolute;margin-left:76.7pt;margin-top:68.2pt;width:32.35pt;height:13.6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" strokecolor="#4472c4 [3204]" strokeweight="4.5pt">
                <v:stroke endarrow="block" joinstyle="miter"/>
              </v:shape>
            </w:pict>
          </mc:Fallback>
        </mc:AlternateContent>
      </w:r>
      <w:r w:rsidRPr="0045216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291783" wp14:editId="5B79FAD0">
                <wp:simplePos x="0" y="0"/>
                <wp:positionH relativeFrom="column">
                  <wp:posOffset>1354455</wp:posOffset>
                </wp:positionH>
                <wp:positionV relativeFrom="paragraph">
                  <wp:posOffset>885825</wp:posOffset>
                </wp:positionV>
                <wp:extent cx="747395" cy="33210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681BB" w14:textId="0A286EB2" w:rsidR="00452165" w:rsidRPr="00452165" w:rsidRDefault="00452165" w:rsidP="004521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1783" id="_x0000_s1030" type="#_x0000_t202" style="position:absolute;left:0;text-align:left;margin-left:106.65pt;margin-top:69.75pt;width:58.85pt;height:26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" stroked="f">
                <v:textbox>
                  <w:txbxContent>
                    <w:p w14:paraId="032681BB" w14:textId="0A286EB2" w:rsidR="00452165" w:rsidRPr="00452165" w:rsidRDefault="00452165" w:rsidP="004521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216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750D7" wp14:editId="3742F7D4">
                <wp:simplePos x="0" y="0"/>
                <wp:positionH relativeFrom="column">
                  <wp:posOffset>237506</wp:posOffset>
                </wp:positionH>
                <wp:positionV relativeFrom="paragraph">
                  <wp:posOffset>355303</wp:posOffset>
                </wp:positionV>
                <wp:extent cx="641268" cy="420642"/>
                <wp:effectExtent l="19050" t="38100" r="64135" b="368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68" cy="42064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3E5C" id="Straight Arrow Connector 16" o:spid="_x0000_s1026" type="#_x0000_t32" style="position:absolute;margin-left:18.7pt;margin-top:28pt;width:50.5pt;height:33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" strokecolor="#4472c4 [3204]" strokeweight="4.5pt">
                <v:stroke endarrow="block" joinstyle="miter"/>
              </v:shape>
            </w:pict>
          </mc:Fallback>
        </mc:AlternateContent>
      </w:r>
      <w:r w:rsidRPr="0045216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07F224" wp14:editId="4A4082E4">
                <wp:simplePos x="0" y="0"/>
                <wp:positionH relativeFrom="column">
                  <wp:posOffset>-344796</wp:posOffset>
                </wp:positionH>
                <wp:positionV relativeFrom="paragraph">
                  <wp:posOffset>497312</wp:posOffset>
                </wp:positionV>
                <wp:extent cx="747395" cy="33210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A6984" w14:textId="4E6179B4" w:rsidR="00452165" w:rsidRPr="00452165" w:rsidRDefault="00452165" w:rsidP="004521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521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F224" id="_x0000_s1031" type="#_x0000_t202" style="position:absolute;left:0;text-align:left;margin-left:-27.15pt;margin-top:39.15pt;width:58.85pt;height:26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" stroked="f">
                <v:textbox>
                  <w:txbxContent>
                    <w:p w14:paraId="590A6984" w14:textId="4E6179B4" w:rsidR="00452165" w:rsidRPr="00452165" w:rsidRDefault="00452165" w:rsidP="004521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52165">
                        <w:rPr>
                          <w:b/>
                          <w:bCs/>
                          <w:sz w:val="32"/>
                          <w:szCs w:val="32"/>
                        </w:rPr>
                        <w:t>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534">
        <w:rPr>
          <w:sz w:val="32"/>
          <w:szCs w:val="32"/>
        </w:rPr>
        <w:t>Bump in motor coupler should be below limit switch</w:t>
      </w:r>
      <w:r w:rsidR="004F0CD0">
        <w:rPr>
          <w:sz w:val="32"/>
          <w:szCs w:val="32"/>
        </w:rPr>
        <w:t xml:space="preserve"> roller</w:t>
      </w:r>
      <w:r w:rsidR="00A40534">
        <w:rPr>
          <w:sz w:val="32"/>
          <w:szCs w:val="32"/>
        </w:rPr>
        <w:t>.</w:t>
      </w:r>
    </w:p>
    <w:p w14:paraId="1E1E5F8C" w14:textId="7E547ADA" w:rsidR="001C71B0" w:rsidRDefault="001C71B0" w:rsidP="001C71B0">
      <w:pPr>
        <w:rPr>
          <w:sz w:val="32"/>
          <w:szCs w:val="32"/>
        </w:rPr>
      </w:pPr>
    </w:p>
    <w:p w14:paraId="09FA0678" w14:textId="57D6D414" w:rsidR="001C71B0" w:rsidRDefault="001C71B0" w:rsidP="001C71B0">
      <w:pPr>
        <w:rPr>
          <w:sz w:val="32"/>
          <w:szCs w:val="32"/>
        </w:rPr>
      </w:pPr>
    </w:p>
    <w:p w14:paraId="6792DCBA" w14:textId="082AC721" w:rsidR="001C71B0" w:rsidRDefault="001C71B0" w:rsidP="001C71B0">
      <w:pPr>
        <w:rPr>
          <w:sz w:val="32"/>
          <w:szCs w:val="32"/>
        </w:rPr>
      </w:pPr>
    </w:p>
    <w:p w14:paraId="6C26049E" w14:textId="098C141E" w:rsidR="001C71B0" w:rsidRDefault="001C71B0" w:rsidP="001C71B0">
      <w:pPr>
        <w:rPr>
          <w:sz w:val="32"/>
          <w:szCs w:val="32"/>
        </w:rPr>
      </w:pPr>
    </w:p>
    <w:p w14:paraId="5DEC79F8" w14:textId="78A63DA9" w:rsidR="001C71B0" w:rsidRDefault="001C71B0" w:rsidP="001C71B0">
      <w:pPr>
        <w:rPr>
          <w:sz w:val="32"/>
          <w:szCs w:val="32"/>
        </w:rPr>
      </w:pPr>
    </w:p>
    <w:p w14:paraId="1C986320" w14:textId="28C6D29B" w:rsidR="001C71B0" w:rsidRDefault="001C71B0" w:rsidP="001C71B0">
      <w:pPr>
        <w:pStyle w:val="Title"/>
      </w:pPr>
      <w:r>
        <w:lastRenderedPageBreak/>
        <w:t>Robot Setup</w:t>
      </w:r>
    </w:p>
    <w:p w14:paraId="6E8A5C0C" w14:textId="4CFA2D19" w:rsidR="001C71B0" w:rsidRDefault="001C71B0" w:rsidP="001C71B0"/>
    <w:p w14:paraId="34A0F1EC" w14:textId="78A96338" w:rsidR="001C71B0" w:rsidRPr="001C71B0" w:rsidRDefault="001C71B0" w:rsidP="001C71B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heck nothing is obstructing </w:t>
      </w:r>
      <w:r w:rsidR="00DE6DF6">
        <w:rPr>
          <w:sz w:val="32"/>
          <w:szCs w:val="32"/>
        </w:rPr>
        <w:t>robots’</w:t>
      </w:r>
      <w:r>
        <w:rPr>
          <w:sz w:val="32"/>
          <w:szCs w:val="32"/>
        </w:rPr>
        <w:t xml:space="preserve"> range of movement</w:t>
      </w:r>
      <w:r w:rsidR="00D35F15">
        <w:rPr>
          <w:sz w:val="32"/>
          <w:szCs w:val="32"/>
        </w:rPr>
        <w:t>, and cage area is clear.</w:t>
      </w:r>
    </w:p>
    <w:p w14:paraId="5B30930C" w14:textId="31430627" w:rsidR="001C71B0" w:rsidRDefault="00DE6DF6" w:rsidP="001C71B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BDC9F0A" wp14:editId="734FC3E8">
            <wp:simplePos x="0" y="0"/>
            <wp:positionH relativeFrom="margin">
              <wp:align>center</wp:align>
            </wp:positionH>
            <wp:positionV relativeFrom="paragraph">
              <wp:posOffset>16304</wp:posOffset>
            </wp:positionV>
            <wp:extent cx="4068445" cy="5401945"/>
            <wp:effectExtent l="0" t="0" r="8255" b="825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63901" w14:textId="38BD7CAA" w:rsidR="001C71B0" w:rsidRDefault="001C71B0" w:rsidP="001C71B0">
      <w:pPr>
        <w:rPr>
          <w:sz w:val="32"/>
          <w:szCs w:val="32"/>
        </w:rPr>
      </w:pPr>
    </w:p>
    <w:p w14:paraId="586450FC" w14:textId="1B83BB7A" w:rsidR="001D1AF7" w:rsidRDefault="001D1AF7" w:rsidP="001C71B0">
      <w:pPr>
        <w:rPr>
          <w:sz w:val="32"/>
          <w:szCs w:val="32"/>
        </w:rPr>
      </w:pPr>
    </w:p>
    <w:p w14:paraId="27BBE853" w14:textId="6ECC8A0C" w:rsidR="001D1AF7" w:rsidRDefault="001D1AF7" w:rsidP="001C71B0">
      <w:pPr>
        <w:rPr>
          <w:sz w:val="32"/>
          <w:szCs w:val="32"/>
        </w:rPr>
      </w:pPr>
    </w:p>
    <w:p w14:paraId="37D8DCA8" w14:textId="1595DAE5" w:rsidR="001D1AF7" w:rsidRDefault="001D1AF7" w:rsidP="001C71B0">
      <w:pPr>
        <w:rPr>
          <w:sz w:val="32"/>
          <w:szCs w:val="32"/>
        </w:rPr>
      </w:pPr>
    </w:p>
    <w:p w14:paraId="30FB5012" w14:textId="343B83F4" w:rsidR="001D1AF7" w:rsidRDefault="001D1AF7" w:rsidP="001C71B0">
      <w:pPr>
        <w:rPr>
          <w:sz w:val="32"/>
          <w:szCs w:val="32"/>
        </w:rPr>
      </w:pPr>
    </w:p>
    <w:p w14:paraId="6A41F111" w14:textId="7ECA19AD" w:rsidR="001D1AF7" w:rsidRDefault="001D1AF7" w:rsidP="001C71B0">
      <w:pPr>
        <w:rPr>
          <w:sz w:val="32"/>
          <w:szCs w:val="32"/>
        </w:rPr>
      </w:pPr>
    </w:p>
    <w:p w14:paraId="2A47EF65" w14:textId="24B7BEC0" w:rsidR="001D1AF7" w:rsidRDefault="001D1AF7" w:rsidP="001C71B0">
      <w:pPr>
        <w:rPr>
          <w:sz w:val="32"/>
          <w:szCs w:val="32"/>
        </w:rPr>
      </w:pPr>
    </w:p>
    <w:p w14:paraId="381D830C" w14:textId="5F393F25" w:rsidR="001D1AF7" w:rsidRDefault="001D1AF7" w:rsidP="001C71B0">
      <w:pPr>
        <w:rPr>
          <w:sz w:val="32"/>
          <w:szCs w:val="32"/>
        </w:rPr>
      </w:pPr>
    </w:p>
    <w:p w14:paraId="32385BD6" w14:textId="37280213" w:rsidR="001D1AF7" w:rsidRDefault="001D1AF7" w:rsidP="001C71B0">
      <w:pPr>
        <w:rPr>
          <w:sz w:val="32"/>
          <w:szCs w:val="32"/>
        </w:rPr>
      </w:pPr>
    </w:p>
    <w:p w14:paraId="14E46ADF" w14:textId="19E4A9EE" w:rsidR="001D1AF7" w:rsidRDefault="001D1AF7" w:rsidP="001C71B0">
      <w:pPr>
        <w:rPr>
          <w:sz w:val="32"/>
          <w:szCs w:val="32"/>
        </w:rPr>
      </w:pPr>
    </w:p>
    <w:p w14:paraId="7457DCC9" w14:textId="69BDF63D" w:rsidR="001D1AF7" w:rsidRDefault="001D1AF7" w:rsidP="001C71B0">
      <w:pPr>
        <w:rPr>
          <w:sz w:val="32"/>
          <w:szCs w:val="32"/>
        </w:rPr>
      </w:pPr>
    </w:p>
    <w:p w14:paraId="379C7FAA" w14:textId="09DA801E" w:rsidR="001D1AF7" w:rsidRDefault="001D1AF7" w:rsidP="001C71B0">
      <w:pPr>
        <w:rPr>
          <w:sz w:val="32"/>
          <w:szCs w:val="32"/>
        </w:rPr>
      </w:pPr>
    </w:p>
    <w:p w14:paraId="1E71ACD5" w14:textId="0A00281F" w:rsidR="001D1AF7" w:rsidRDefault="001D1AF7" w:rsidP="001C71B0">
      <w:pPr>
        <w:rPr>
          <w:sz w:val="32"/>
          <w:szCs w:val="32"/>
        </w:rPr>
      </w:pPr>
    </w:p>
    <w:p w14:paraId="430FDE57" w14:textId="52D18878" w:rsidR="001D1AF7" w:rsidRDefault="001D1AF7" w:rsidP="001C71B0">
      <w:pPr>
        <w:rPr>
          <w:sz w:val="32"/>
          <w:szCs w:val="32"/>
        </w:rPr>
      </w:pPr>
    </w:p>
    <w:p w14:paraId="4B6D4DC4" w14:textId="3B4D40CE" w:rsidR="001D1AF7" w:rsidRDefault="001D1AF7" w:rsidP="001C71B0">
      <w:pPr>
        <w:rPr>
          <w:sz w:val="32"/>
          <w:szCs w:val="32"/>
        </w:rPr>
      </w:pPr>
    </w:p>
    <w:p w14:paraId="1DBBE831" w14:textId="4CC772F9" w:rsidR="001D1AF7" w:rsidRDefault="001D1AF7" w:rsidP="001C71B0">
      <w:pPr>
        <w:rPr>
          <w:sz w:val="32"/>
          <w:szCs w:val="32"/>
        </w:rPr>
      </w:pPr>
    </w:p>
    <w:p w14:paraId="1A9285C3" w14:textId="02225260" w:rsidR="001D1AF7" w:rsidRDefault="001D1AF7" w:rsidP="001C71B0">
      <w:pPr>
        <w:rPr>
          <w:sz w:val="32"/>
          <w:szCs w:val="32"/>
        </w:rPr>
      </w:pPr>
    </w:p>
    <w:p w14:paraId="79BED9C1" w14:textId="29B4B9C0" w:rsidR="001D1AF7" w:rsidRDefault="001D1AF7" w:rsidP="001C71B0">
      <w:pPr>
        <w:rPr>
          <w:sz w:val="32"/>
          <w:szCs w:val="32"/>
        </w:rPr>
      </w:pPr>
    </w:p>
    <w:p w14:paraId="16E32119" w14:textId="227968BE" w:rsidR="001D1AF7" w:rsidRDefault="001D1AF7" w:rsidP="001C71B0">
      <w:pPr>
        <w:rPr>
          <w:sz w:val="32"/>
          <w:szCs w:val="32"/>
        </w:rPr>
      </w:pPr>
    </w:p>
    <w:p w14:paraId="26B3FE64" w14:textId="3E51B64C" w:rsidR="001D1AF7" w:rsidRDefault="001D1AF7" w:rsidP="001D1AF7">
      <w:pPr>
        <w:pStyle w:val="Title"/>
      </w:pPr>
      <w:r>
        <w:lastRenderedPageBreak/>
        <w:t>Power On</w:t>
      </w:r>
    </w:p>
    <w:p w14:paraId="5FCB6530" w14:textId="77777777" w:rsidR="001D1AF7" w:rsidRPr="001D1AF7" w:rsidRDefault="001D1AF7" w:rsidP="001D1AF7"/>
    <w:p w14:paraId="4BF6AFC4" w14:textId="14A76BCF" w:rsidR="00602F95" w:rsidRPr="00602F95" w:rsidRDefault="001D1AF7" w:rsidP="001D1AF7">
      <w:pPr>
        <w:pStyle w:val="ListParagraph"/>
        <w:numPr>
          <w:ilvl w:val="0"/>
          <w:numId w:val="2"/>
        </w:numPr>
      </w:pPr>
      <w:r w:rsidRPr="001D1AF7">
        <w:rPr>
          <w:sz w:val="32"/>
          <w:szCs w:val="32"/>
        </w:rPr>
        <w:t>Turn on motors by</w:t>
      </w:r>
      <w:r>
        <w:rPr>
          <w:sz w:val="32"/>
          <w:szCs w:val="32"/>
        </w:rPr>
        <w:t xml:space="preserve"> flicking motor power circuit breaker.</w:t>
      </w:r>
      <w:r w:rsidRPr="001D1AF7">
        <w:rPr>
          <w:sz w:val="32"/>
          <w:szCs w:val="32"/>
        </w:rPr>
        <w:t xml:space="preserve"> </w:t>
      </w:r>
    </w:p>
    <w:p w14:paraId="45750A68" w14:textId="77777777" w:rsidR="00AA75FF" w:rsidRPr="00AA75FF" w:rsidRDefault="00602F95" w:rsidP="001D1AF7">
      <w:pPr>
        <w:pStyle w:val="ListParagraph"/>
        <w:numPr>
          <w:ilvl w:val="0"/>
          <w:numId w:val="2"/>
        </w:numPr>
      </w:pPr>
      <w:r>
        <w:rPr>
          <w:sz w:val="32"/>
          <w:szCs w:val="32"/>
        </w:rPr>
        <w:t xml:space="preserve">Motors will energise and green LED’s should be visible on each motor. </w:t>
      </w:r>
    </w:p>
    <w:p w14:paraId="75DFAE13" w14:textId="79050B20" w:rsidR="00602F95" w:rsidRPr="00602F95" w:rsidRDefault="00AA75FF" w:rsidP="001D1AF7">
      <w:pPr>
        <w:pStyle w:val="ListParagraph"/>
        <w:numPr>
          <w:ilvl w:val="0"/>
          <w:numId w:val="2"/>
        </w:numPr>
      </w:pPr>
      <w:r>
        <w:rPr>
          <w:sz w:val="32"/>
          <w:szCs w:val="32"/>
        </w:rPr>
        <w:t>Otherwise c</w:t>
      </w:r>
      <w:r w:rsidR="00602F95">
        <w:rPr>
          <w:sz w:val="32"/>
          <w:szCs w:val="32"/>
        </w:rPr>
        <w:t>heck control box is plugged in and has power from the wall.</w:t>
      </w:r>
    </w:p>
    <w:p w14:paraId="6EBCE37F" w14:textId="5188C80E" w:rsidR="001C2E94" w:rsidRDefault="008675D9" w:rsidP="001D1AF7">
      <w:r>
        <w:rPr>
          <w:noProof/>
        </w:rPr>
        <w:drawing>
          <wp:anchor distT="0" distB="0" distL="114300" distR="114300" simplePos="0" relativeHeight="251687936" behindDoc="0" locked="0" layoutInCell="1" allowOverlap="1" wp14:anchorId="3AD16056" wp14:editId="4B900E05">
            <wp:simplePos x="0" y="0"/>
            <wp:positionH relativeFrom="margin">
              <wp:posOffset>-391671</wp:posOffset>
            </wp:positionH>
            <wp:positionV relativeFrom="paragraph">
              <wp:posOffset>13335</wp:posOffset>
            </wp:positionV>
            <wp:extent cx="3562350" cy="473011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95B2" w14:textId="77777777" w:rsidR="001C2E94" w:rsidRDefault="001C2E94" w:rsidP="001D1AF7"/>
    <w:p w14:paraId="4AA29BAE" w14:textId="77777777" w:rsidR="001C2E94" w:rsidRDefault="001C2E94" w:rsidP="001D1AF7"/>
    <w:p w14:paraId="09873B64" w14:textId="4E479F39" w:rsidR="001C2E94" w:rsidRDefault="001C2E94" w:rsidP="001D1AF7"/>
    <w:p w14:paraId="679FEE9E" w14:textId="34DE8C76" w:rsidR="001C2E94" w:rsidRDefault="001C2E94" w:rsidP="001D1AF7"/>
    <w:p w14:paraId="672DE1FE" w14:textId="39ED50BD" w:rsidR="001C2E94" w:rsidRDefault="001C2E94" w:rsidP="001D1AF7"/>
    <w:p w14:paraId="4CA292E1" w14:textId="3DAAD0F4" w:rsidR="001C2E94" w:rsidRDefault="001C2E94" w:rsidP="001D1AF7"/>
    <w:p w14:paraId="0452CAD2" w14:textId="03325EF5" w:rsidR="001C2E94" w:rsidRDefault="001C2E94" w:rsidP="001D1AF7"/>
    <w:p w14:paraId="429DAB2B" w14:textId="5A342B41" w:rsidR="001C2E94" w:rsidRDefault="001C2E94" w:rsidP="001D1AF7"/>
    <w:p w14:paraId="18A8FE67" w14:textId="15BFA99F" w:rsidR="001C2E94" w:rsidRDefault="006056B1" w:rsidP="001D1AF7">
      <w:r w:rsidRPr="006056B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08BCA69" wp14:editId="126183E5">
                <wp:simplePos x="0" y="0"/>
                <wp:positionH relativeFrom="column">
                  <wp:posOffset>1008908</wp:posOffset>
                </wp:positionH>
                <wp:positionV relativeFrom="paragraph">
                  <wp:posOffset>1005452</wp:posOffset>
                </wp:positionV>
                <wp:extent cx="1483995" cy="617220"/>
                <wp:effectExtent l="0" t="0" r="1905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2080" w14:textId="7A4A5DEB" w:rsidR="006056B1" w:rsidRPr="00452165" w:rsidRDefault="006056B1" w:rsidP="006056B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tor Power Circuit Br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CA69" id="_x0000_s1032" type="#_x0000_t202" style="position:absolute;margin-left:79.45pt;margin-top:79.15pt;width:116.85pt;height:48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" stroked="f">
                <v:textbox>
                  <w:txbxContent>
                    <w:p w14:paraId="1BFC2080" w14:textId="7A4A5DEB" w:rsidR="006056B1" w:rsidRPr="00452165" w:rsidRDefault="006056B1" w:rsidP="006056B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otor Power Circuit Brea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56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7E77B3" wp14:editId="1C37E707">
                <wp:simplePos x="0" y="0"/>
                <wp:positionH relativeFrom="column">
                  <wp:posOffset>1415225</wp:posOffset>
                </wp:positionH>
                <wp:positionV relativeFrom="paragraph">
                  <wp:posOffset>306927</wp:posOffset>
                </wp:positionV>
                <wp:extent cx="353695" cy="674370"/>
                <wp:effectExtent l="38100" t="38100" r="46355" b="304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695" cy="67437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F900" id="Straight Arrow Connector 28" o:spid="_x0000_s1026" type="#_x0000_t32" style="position:absolute;margin-left:111.45pt;margin-top:24.15pt;width:27.85pt;height:53.1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" strokecolor="#4472c4 [3204]" strokeweight="4.5pt">
                <v:stroke endarrow="block" joinstyle="miter"/>
              </v:shape>
            </w:pict>
          </mc:Fallback>
        </mc:AlternateContent>
      </w:r>
      <w:r w:rsidR="001C2E94">
        <w:rPr>
          <w:noProof/>
        </w:rPr>
        <w:drawing>
          <wp:anchor distT="0" distB="0" distL="114300" distR="114300" simplePos="0" relativeHeight="251689984" behindDoc="0" locked="0" layoutInCell="1" allowOverlap="1" wp14:anchorId="752DF780" wp14:editId="47F5A730">
            <wp:simplePos x="0" y="0"/>
            <wp:positionH relativeFrom="column">
              <wp:posOffset>3359150</wp:posOffset>
            </wp:positionH>
            <wp:positionV relativeFrom="paragraph">
              <wp:posOffset>287210</wp:posOffset>
            </wp:positionV>
            <wp:extent cx="2884805" cy="383095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38665" w14:textId="7B8FF965" w:rsidR="001C2E94" w:rsidRDefault="006056B1" w:rsidP="001D1AF7">
      <w:r w:rsidRPr="006056B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BD53D1" wp14:editId="7EA3416D">
                <wp:simplePos x="0" y="0"/>
                <wp:positionH relativeFrom="column">
                  <wp:posOffset>4990110</wp:posOffset>
                </wp:positionH>
                <wp:positionV relativeFrom="paragraph">
                  <wp:posOffset>2076177</wp:posOffset>
                </wp:positionV>
                <wp:extent cx="294409" cy="1066305"/>
                <wp:effectExtent l="76200" t="38100" r="48895" b="1968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106630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7222" id="Straight Arrow Connector 30" o:spid="_x0000_s1026" type="#_x0000_t32" style="position:absolute;margin-left:392.9pt;margin-top:163.5pt;width:23.2pt;height:83.9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" strokecolor="#4472c4 [3204]" strokeweight="4.5pt">
                <v:stroke endarrow="block" joinstyle="miter"/>
              </v:shape>
            </w:pict>
          </mc:Fallback>
        </mc:AlternateContent>
      </w:r>
    </w:p>
    <w:p w14:paraId="59F58940" w14:textId="569DB75B" w:rsidR="001C2E94" w:rsidRDefault="001C2E94" w:rsidP="001D1AF7"/>
    <w:p w14:paraId="6A34F09F" w14:textId="132259FC" w:rsidR="001C2E94" w:rsidRDefault="001C2E94" w:rsidP="001D1AF7"/>
    <w:p w14:paraId="775FEF81" w14:textId="40C11550" w:rsidR="001C2E94" w:rsidRDefault="001C2E94" w:rsidP="001D1AF7"/>
    <w:p w14:paraId="1EB3C2A3" w14:textId="7C24A3DD" w:rsidR="001C2E94" w:rsidRDefault="006056B1" w:rsidP="001D1AF7">
      <w:r w:rsidRPr="006056B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60395F7" wp14:editId="72DB0FD5">
                <wp:simplePos x="0" y="0"/>
                <wp:positionH relativeFrom="column">
                  <wp:posOffset>4619436</wp:posOffset>
                </wp:positionH>
                <wp:positionV relativeFrom="paragraph">
                  <wp:posOffset>101822</wp:posOffset>
                </wp:positionV>
                <wp:extent cx="1483995" cy="617220"/>
                <wp:effectExtent l="0" t="0" r="190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A0294" w14:textId="64F70B68" w:rsidR="006056B1" w:rsidRPr="00452165" w:rsidRDefault="006056B1" w:rsidP="006056B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tor Power Indicator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95F7" id="_x0000_s1033" type="#_x0000_t202" style="position:absolute;margin-left:363.75pt;margin-top:8pt;width:116.85pt;height:48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" stroked="f">
                <v:textbox>
                  <w:txbxContent>
                    <w:p w14:paraId="163A0294" w14:textId="64F70B68" w:rsidR="006056B1" w:rsidRPr="00452165" w:rsidRDefault="006056B1" w:rsidP="006056B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otor Power Indicator 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B28D0" w14:textId="04E4B103" w:rsidR="001C2E94" w:rsidRDefault="001C2E94" w:rsidP="001D1AF7"/>
    <w:p w14:paraId="5ED53AC0" w14:textId="79B07E61" w:rsidR="001C2E94" w:rsidRDefault="001C2E94" w:rsidP="001D1AF7"/>
    <w:p w14:paraId="65CA8D34" w14:textId="3584BDC3" w:rsidR="001D1AF7" w:rsidRDefault="00E439DC" w:rsidP="00E439DC">
      <w:pPr>
        <w:pStyle w:val="Title"/>
      </w:pPr>
      <w:r>
        <w:lastRenderedPageBreak/>
        <w:t>Power On</w:t>
      </w:r>
    </w:p>
    <w:p w14:paraId="1EB956A9" w14:textId="77777777" w:rsidR="007A493D" w:rsidRDefault="007A493D" w:rsidP="007A493D"/>
    <w:p w14:paraId="4070A6A0" w14:textId="5D04A31E" w:rsidR="007A493D" w:rsidRPr="007B175F" w:rsidRDefault="007B175F" w:rsidP="007A493D">
      <w:pPr>
        <w:pStyle w:val="ListParagraph"/>
        <w:numPr>
          <w:ilvl w:val="0"/>
          <w:numId w:val="3"/>
        </w:numPr>
      </w:pPr>
      <w:r w:rsidRPr="007B175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3503091" wp14:editId="6A39BF1F">
                <wp:simplePos x="0" y="0"/>
                <wp:positionH relativeFrom="column">
                  <wp:posOffset>4429125</wp:posOffset>
                </wp:positionH>
                <wp:positionV relativeFrom="paragraph">
                  <wp:posOffset>3602990</wp:posOffset>
                </wp:positionV>
                <wp:extent cx="1887855" cy="137731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AE43" w14:textId="61981BD8" w:rsidR="007B175F" w:rsidRDefault="007B175F" w:rsidP="007B175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trol E-Stop</w:t>
                            </w:r>
                          </w:p>
                          <w:p w14:paraId="23711E03" w14:textId="481165BB" w:rsidR="007B175F" w:rsidRPr="007B175F" w:rsidRDefault="007B175F" w:rsidP="007B17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ables motor movement, motors will also be disabled if cage door is ope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3091" id="_x0000_s1034" type="#_x0000_t202" style="position:absolute;left:0;text-align:left;margin-left:348.75pt;margin-top:283.7pt;width:148.65pt;height:108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" stroked="f">
                <v:textbox>
                  <w:txbxContent>
                    <w:p w14:paraId="20D3AE43" w14:textId="61981BD8" w:rsidR="007B175F" w:rsidRDefault="007B175F" w:rsidP="007B175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ntrol E-Stop</w:t>
                      </w:r>
                    </w:p>
                    <w:p w14:paraId="23711E03" w14:textId="481165BB" w:rsidR="007B175F" w:rsidRPr="007B175F" w:rsidRDefault="007B175F" w:rsidP="007B17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ables motor movement, motors will also be disabled if cage door is open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175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190A95" wp14:editId="47C23E7E">
                <wp:simplePos x="0" y="0"/>
                <wp:positionH relativeFrom="column">
                  <wp:posOffset>4835730</wp:posOffset>
                </wp:positionH>
                <wp:positionV relativeFrom="paragraph">
                  <wp:posOffset>2608109</wp:posOffset>
                </wp:positionV>
                <wp:extent cx="294409" cy="995053"/>
                <wp:effectExtent l="76200" t="38100" r="48895" b="3365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995053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6DB7" id="Straight Arrow Connector 192" o:spid="_x0000_s1026" type="#_x0000_t32" style="position:absolute;margin-left:380.75pt;margin-top:205.35pt;width:23.2pt;height:78.3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" strokecolor="#4472c4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6511D9D" wp14:editId="6521FE4E">
            <wp:simplePos x="0" y="0"/>
            <wp:positionH relativeFrom="page">
              <wp:posOffset>4132580</wp:posOffset>
            </wp:positionH>
            <wp:positionV relativeFrom="paragraph">
              <wp:posOffset>325120</wp:posOffset>
            </wp:positionV>
            <wp:extent cx="3004185" cy="4025265"/>
            <wp:effectExtent l="0" t="0" r="571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93D">
        <w:rPr>
          <w:noProof/>
        </w:rPr>
        <w:drawing>
          <wp:anchor distT="0" distB="0" distL="114300" distR="114300" simplePos="0" relativeHeight="251698176" behindDoc="0" locked="0" layoutInCell="1" allowOverlap="1" wp14:anchorId="1CCC613F" wp14:editId="6425EE72">
            <wp:simplePos x="0" y="0"/>
            <wp:positionH relativeFrom="column">
              <wp:posOffset>-47625</wp:posOffset>
            </wp:positionH>
            <wp:positionV relativeFrom="paragraph">
              <wp:posOffset>289560</wp:posOffset>
            </wp:positionV>
            <wp:extent cx="3069590" cy="4076065"/>
            <wp:effectExtent l="0" t="0" r="0" b="6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93D">
        <w:rPr>
          <w:sz w:val="32"/>
          <w:szCs w:val="32"/>
        </w:rPr>
        <w:t>Power on Control Box switch. Check control box e-stop is open.</w:t>
      </w:r>
    </w:p>
    <w:p w14:paraId="3103A742" w14:textId="59DA627B" w:rsidR="007B175F" w:rsidRPr="007A493D" w:rsidRDefault="007B175F" w:rsidP="007B175F">
      <w:pPr>
        <w:ind w:left="360"/>
      </w:pPr>
    </w:p>
    <w:p w14:paraId="2C3BD3EF" w14:textId="082CD000" w:rsidR="001D1AF7" w:rsidRDefault="001D1AF7" w:rsidP="001D1AF7"/>
    <w:p w14:paraId="04B65C21" w14:textId="067BA071" w:rsidR="001D1AF7" w:rsidRDefault="001D1AF7" w:rsidP="001D1AF7"/>
    <w:p w14:paraId="06092BF6" w14:textId="30502844" w:rsidR="001D1AF7" w:rsidRDefault="001D1AF7" w:rsidP="001D1AF7"/>
    <w:p w14:paraId="6E524535" w14:textId="717C7A1F" w:rsidR="001D1AF7" w:rsidRPr="001D1AF7" w:rsidRDefault="001D1AF7" w:rsidP="001D1AF7"/>
    <w:p w14:paraId="70020F26" w14:textId="1138F947" w:rsidR="001D1AF7" w:rsidRPr="00F918DA" w:rsidRDefault="00602B42" w:rsidP="00602B42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208EE00" wp14:editId="14D94D28">
            <wp:simplePos x="0" y="0"/>
            <wp:positionH relativeFrom="margin">
              <wp:align>left</wp:align>
            </wp:positionH>
            <wp:positionV relativeFrom="paragraph">
              <wp:posOffset>-647354</wp:posOffset>
            </wp:positionV>
            <wp:extent cx="2265045" cy="3007995"/>
            <wp:effectExtent l="0" t="0" r="1905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Make sure control box is plugged into computer’s USB port.</w:t>
      </w:r>
    </w:p>
    <w:p w14:paraId="51BFC5E6" w14:textId="0A3E0B23" w:rsidR="00F918DA" w:rsidRPr="00D87E7E" w:rsidRDefault="00F918DA" w:rsidP="00602B42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Teknic ClearPath SC Hub should be visible on device manager.</w:t>
      </w:r>
    </w:p>
    <w:p w14:paraId="093DEA73" w14:textId="4251C6CD" w:rsidR="00D87E7E" w:rsidRPr="00E04B76" w:rsidRDefault="00D87E7E" w:rsidP="00602B42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If not check all power connections and switches.</w:t>
      </w:r>
    </w:p>
    <w:p w14:paraId="3A28B067" w14:textId="2B4BB28D" w:rsidR="009845FA" w:rsidRPr="009845FA" w:rsidRDefault="00E04B76" w:rsidP="009845FA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 xml:space="preserve">Ensure door switch is closed and </w:t>
      </w:r>
      <w:r w:rsidR="003B66F7">
        <w:rPr>
          <w:sz w:val="32"/>
          <w:szCs w:val="32"/>
        </w:rPr>
        <w:t xml:space="preserve">    </w:t>
      </w:r>
      <w:r>
        <w:rPr>
          <w:sz w:val="32"/>
          <w:szCs w:val="32"/>
        </w:rPr>
        <w:t>E-Stop open.</w:t>
      </w:r>
    </w:p>
    <w:p w14:paraId="6916A95B" w14:textId="51055B31" w:rsidR="009845FA" w:rsidRDefault="009845FA" w:rsidP="009845FA">
      <w:pPr>
        <w:pStyle w:val="Title"/>
      </w:pPr>
      <w:r>
        <w:lastRenderedPageBreak/>
        <w:t>Start Program</w:t>
      </w:r>
      <w:r w:rsidR="005D17BF">
        <w:t xml:space="preserve"> - Basic</w:t>
      </w:r>
    </w:p>
    <w:p w14:paraId="3B49F5FD" w14:textId="77777777" w:rsidR="009845FA" w:rsidRPr="009845FA" w:rsidRDefault="009845FA" w:rsidP="009845FA"/>
    <w:p w14:paraId="63FAC6CE" w14:textId="2386DE99" w:rsidR="00DF1D4E" w:rsidRDefault="009845FA" w:rsidP="00DF1D4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og into lab PC with staff or student account.</w:t>
      </w:r>
    </w:p>
    <w:p w14:paraId="081647E0" w14:textId="71EAE3C1" w:rsidR="006D38F5" w:rsidRDefault="006D38F5" w:rsidP="00DF1D4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All NEWAR files are saved locally under </w:t>
      </w:r>
    </w:p>
    <w:p w14:paraId="7E781AB5" w14:textId="3E02D859" w:rsidR="00DF1D4E" w:rsidRPr="00920CD0" w:rsidRDefault="006D38F5" w:rsidP="006D38F5">
      <w:pPr>
        <w:rPr>
          <w:b/>
          <w:bCs/>
          <w:sz w:val="32"/>
          <w:szCs w:val="32"/>
        </w:rPr>
      </w:pPr>
      <w:r w:rsidRPr="00920CD0">
        <w:rPr>
          <w:b/>
          <w:bCs/>
          <w:sz w:val="32"/>
          <w:szCs w:val="32"/>
        </w:rPr>
        <w:t>C:\Users\Public\NEWAR Parallel Robot</w:t>
      </w:r>
    </w:p>
    <w:p w14:paraId="6390845E" w14:textId="0C486469" w:rsidR="006D38F5" w:rsidRDefault="006D38F5" w:rsidP="006D38F5">
      <w:pPr>
        <w:rPr>
          <w:sz w:val="32"/>
          <w:szCs w:val="32"/>
        </w:rPr>
      </w:pPr>
      <w:r w:rsidRPr="006D38F5">
        <w:rPr>
          <w:noProof/>
          <w:sz w:val="32"/>
          <w:szCs w:val="32"/>
        </w:rPr>
        <w:drawing>
          <wp:inline distT="0" distB="0" distL="0" distR="0" wp14:anchorId="027955DA" wp14:editId="5D5E964C">
            <wp:extent cx="3858163" cy="2886478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A788" w14:textId="5B3B241A" w:rsidR="00193029" w:rsidRDefault="00193029" w:rsidP="0019302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2E2E767" wp14:editId="06E4EA11">
            <wp:simplePos x="0" y="0"/>
            <wp:positionH relativeFrom="margin">
              <wp:align>right</wp:align>
            </wp:positionH>
            <wp:positionV relativeFrom="paragraph">
              <wp:posOffset>318201</wp:posOffset>
            </wp:positionV>
            <wp:extent cx="5731510" cy="1487805"/>
            <wp:effectExtent l="0" t="0" r="254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Run MATLAB and using the “Open” button open “NEWar.m”</w:t>
      </w:r>
    </w:p>
    <w:p w14:paraId="2ECA9310" w14:textId="58686D92" w:rsidR="00060FEB" w:rsidRPr="00060FEB" w:rsidRDefault="00060FEB" w:rsidP="00060FE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This line opens a </w:t>
      </w:r>
      <w:r w:rsidR="007113A9">
        <w:rPr>
          <w:sz w:val="32"/>
          <w:szCs w:val="32"/>
        </w:rPr>
        <w:t>‘</w:t>
      </w:r>
      <w:r>
        <w:rPr>
          <w:sz w:val="32"/>
          <w:szCs w:val="32"/>
        </w:rPr>
        <w:t>.coords</w:t>
      </w:r>
      <w:r w:rsidR="007113A9">
        <w:rPr>
          <w:sz w:val="32"/>
          <w:szCs w:val="32"/>
        </w:rPr>
        <w:t>’</w:t>
      </w:r>
      <w:r>
        <w:rPr>
          <w:sz w:val="32"/>
          <w:szCs w:val="32"/>
        </w:rPr>
        <w:t xml:space="preserve"> file that contains XYZ, coordinates and speed/acceleration info for the robot to follow</w:t>
      </w:r>
    </w:p>
    <w:p w14:paraId="339A705F" w14:textId="5D177653" w:rsidR="005D6B47" w:rsidRDefault="00060FEB" w:rsidP="005D6B47">
      <w:pPr>
        <w:pStyle w:val="ListParagrap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4886262" wp14:editId="52FCBFC4">
            <wp:simplePos x="0" y="0"/>
            <wp:positionH relativeFrom="column">
              <wp:posOffset>457200</wp:posOffset>
            </wp:positionH>
            <wp:positionV relativeFrom="paragraph">
              <wp:posOffset>-5331</wp:posOffset>
            </wp:positionV>
            <wp:extent cx="3171825" cy="533400"/>
            <wp:effectExtent l="0" t="0" r="9525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32418" w14:textId="403367E1" w:rsidR="005D6B47" w:rsidRDefault="005D6B47" w:rsidP="005D6B47">
      <w:pPr>
        <w:pStyle w:val="ListParagraph"/>
        <w:rPr>
          <w:sz w:val="32"/>
          <w:szCs w:val="32"/>
        </w:rPr>
      </w:pPr>
    </w:p>
    <w:p w14:paraId="0F24EC05" w14:textId="167F4805" w:rsidR="005D6B47" w:rsidRDefault="005D6B47" w:rsidP="005D6B47">
      <w:pPr>
        <w:pStyle w:val="ListParagraph"/>
        <w:rPr>
          <w:sz w:val="32"/>
          <w:szCs w:val="32"/>
        </w:rPr>
      </w:pPr>
    </w:p>
    <w:p w14:paraId="2BFAB73E" w14:textId="4C548DAE" w:rsidR="005D6B47" w:rsidRDefault="005D6B47" w:rsidP="005D6B47">
      <w:pPr>
        <w:pStyle w:val="ListParagraph"/>
        <w:rPr>
          <w:sz w:val="32"/>
          <w:szCs w:val="32"/>
        </w:rPr>
      </w:pPr>
    </w:p>
    <w:p w14:paraId="62CC22FA" w14:textId="4C66B7B2" w:rsidR="005D6B47" w:rsidRDefault="005D6B47" w:rsidP="005D6B47">
      <w:pPr>
        <w:pStyle w:val="ListParagraph"/>
        <w:rPr>
          <w:sz w:val="32"/>
          <w:szCs w:val="32"/>
        </w:rPr>
      </w:pPr>
    </w:p>
    <w:p w14:paraId="1BA21091" w14:textId="3362498B" w:rsidR="005D6B47" w:rsidRDefault="005D6B47" w:rsidP="005D6B47">
      <w:pPr>
        <w:pStyle w:val="ListParagraph"/>
        <w:rPr>
          <w:sz w:val="32"/>
          <w:szCs w:val="32"/>
        </w:rPr>
      </w:pPr>
    </w:p>
    <w:p w14:paraId="5CAC1C2E" w14:textId="3ECFFD44" w:rsidR="005D6B47" w:rsidRDefault="005D6B47" w:rsidP="005D6B47">
      <w:pPr>
        <w:pStyle w:val="Title"/>
      </w:pPr>
      <w:r>
        <w:lastRenderedPageBreak/>
        <w:t xml:space="preserve">Start </w:t>
      </w:r>
      <w:r w:rsidR="005D17BF">
        <w:t>Program  - Basic</w:t>
      </w:r>
    </w:p>
    <w:p w14:paraId="21805CDB" w14:textId="5477009E" w:rsidR="005D6B47" w:rsidRDefault="005D6B47" w:rsidP="005D6B47"/>
    <w:p w14:paraId="745F9D0A" w14:textId="6EDEF6B1" w:rsidR="005D6B47" w:rsidRDefault="005D6B47" w:rsidP="005D6B4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 ‘.coords’ file is a csv file that follows the structure</w:t>
      </w:r>
    </w:p>
    <w:p w14:paraId="28C237E6" w14:textId="5658C2BF" w:rsidR="005D6B47" w:rsidRDefault="005D6B47" w:rsidP="005D6B47">
      <w:pPr>
        <w:ind w:left="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X coord), (Y coord), (Z coord), (</w:t>
      </w:r>
      <w:r w:rsidR="00D6137A">
        <w:rPr>
          <w:color w:val="FF0000"/>
          <w:sz w:val="32"/>
          <w:szCs w:val="32"/>
        </w:rPr>
        <w:t>accel</w:t>
      </w:r>
      <w:r>
        <w:rPr>
          <w:color w:val="FF0000"/>
          <w:sz w:val="32"/>
          <w:szCs w:val="32"/>
        </w:rPr>
        <w:t>)*, (</w:t>
      </w:r>
      <w:r w:rsidR="00D6137A">
        <w:rPr>
          <w:color w:val="FF0000"/>
          <w:sz w:val="32"/>
          <w:szCs w:val="32"/>
        </w:rPr>
        <w:t>vel</w:t>
      </w:r>
      <w:bookmarkStart w:id="0" w:name="_GoBack"/>
      <w:bookmarkEnd w:id="0"/>
      <w:r>
        <w:rPr>
          <w:color w:val="FF0000"/>
          <w:sz w:val="32"/>
          <w:szCs w:val="32"/>
        </w:rPr>
        <w:t>)*, (delay)*</w:t>
      </w:r>
    </w:p>
    <w:p w14:paraId="7640F6E7" w14:textId="4FC5C7A3" w:rsidR="00791CCD" w:rsidRDefault="00C95148" w:rsidP="005D17B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80E4A25" wp14:editId="38FB3B6A">
            <wp:simplePos x="0" y="0"/>
            <wp:positionH relativeFrom="margin">
              <wp:posOffset>4134456</wp:posOffset>
            </wp:positionH>
            <wp:positionV relativeFrom="paragraph">
              <wp:posOffset>112557</wp:posOffset>
            </wp:positionV>
            <wp:extent cx="2130425" cy="2193925"/>
            <wp:effectExtent l="0" t="0" r="3175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B47">
        <w:rPr>
          <w:sz w:val="32"/>
          <w:szCs w:val="32"/>
        </w:rPr>
        <w:t>* - means optional and all speed values are in RPM/s, delay is in milliseconds</w:t>
      </w:r>
      <w:r w:rsidR="001072B2">
        <w:rPr>
          <w:sz w:val="32"/>
          <w:szCs w:val="32"/>
        </w:rPr>
        <w:t xml:space="preserve"> and coords in meters with the steel pole at the top being the origin</w:t>
      </w:r>
      <w:r w:rsidR="005D6B47">
        <w:rPr>
          <w:sz w:val="32"/>
          <w:szCs w:val="32"/>
        </w:rPr>
        <w:t>.</w:t>
      </w:r>
      <w:r w:rsidR="005D17BF">
        <w:rPr>
          <w:sz w:val="32"/>
          <w:szCs w:val="32"/>
        </w:rPr>
        <w:t xml:space="preserve"> </w:t>
      </w:r>
    </w:p>
    <w:p w14:paraId="6A3B9FE5" w14:textId="47D8372A" w:rsidR="005D17BF" w:rsidRPr="005D17BF" w:rsidRDefault="005D17BF" w:rsidP="005D17B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elay is the minimum time a move will take, so once a move is done the remaining time will be waiting.</w:t>
      </w:r>
    </w:p>
    <w:p w14:paraId="540FD6EF" w14:textId="71888D1B" w:rsidR="00075EA0" w:rsidRDefault="00A22F14" w:rsidP="00075EA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optional parameters carry over onto previous lines until overwritten.</w:t>
      </w:r>
    </w:p>
    <w:p w14:paraId="1E9A3D4C" w14:textId="06C4014B" w:rsidR="00C95148" w:rsidRPr="009E3227" w:rsidRDefault="00C95148" w:rsidP="00C95148">
      <w:pPr>
        <w:pStyle w:val="ListParagraph"/>
        <w:rPr>
          <w:sz w:val="32"/>
          <w:szCs w:val="32"/>
        </w:rPr>
      </w:pPr>
    </w:p>
    <w:p w14:paraId="132EF465" w14:textId="269C2861" w:rsidR="00075EA0" w:rsidRDefault="00075EA0" w:rsidP="00075EA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Save your coordinate file and run the </w:t>
      </w:r>
      <w:r w:rsidR="00C95148">
        <w:rPr>
          <w:sz w:val="32"/>
          <w:szCs w:val="32"/>
        </w:rPr>
        <w:t>MATLAB</w:t>
      </w:r>
      <w:r>
        <w:rPr>
          <w:sz w:val="32"/>
          <w:szCs w:val="32"/>
        </w:rPr>
        <w:t xml:space="preserve"> program.</w:t>
      </w:r>
    </w:p>
    <w:p w14:paraId="69CF5DAC" w14:textId="76C0885D" w:rsidR="00075EA0" w:rsidRDefault="00075EA0" w:rsidP="00075EA0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13749F75" wp14:editId="58B886C5">
            <wp:extent cx="3267297" cy="1245544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939" cy="12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DAE4" w14:textId="78142902" w:rsidR="00251E6A" w:rsidRPr="00251E6A" w:rsidRDefault="00075EA0" w:rsidP="00251E6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Motors should home, make a few clicking noises and then start the program.</w:t>
      </w:r>
    </w:p>
    <w:p w14:paraId="17825798" w14:textId="38761E00" w:rsidR="00251E6A" w:rsidRDefault="00251E6A" w:rsidP="00251E6A">
      <w:pPr>
        <w:rPr>
          <w:sz w:val="32"/>
          <w:szCs w:val="32"/>
        </w:rPr>
      </w:pPr>
      <w:r>
        <w:rPr>
          <w:sz w:val="32"/>
          <w:szCs w:val="32"/>
        </w:rPr>
        <w:t>Max Values:</w:t>
      </w:r>
    </w:p>
    <w:p w14:paraId="2669AB9C" w14:textId="763368E9" w:rsidR="00251E6A" w:rsidRDefault="00D8410D" w:rsidP="00D8410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410D">
        <w:rPr>
          <w:sz w:val="24"/>
          <w:szCs w:val="24"/>
        </w:rPr>
        <w:t>Motor Acceleration: 2000 RPM/s/s</w:t>
      </w:r>
    </w:p>
    <w:p w14:paraId="2D4CA570" w14:textId="707B87A5" w:rsidR="00D8410D" w:rsidRDefault="00D8410D" w:rsidP="00D8410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tor Velocity: 500 RPM/s</w:t>
      </w:r>
    </w:p>
    <w:p w14:paraId="4E0FC5BE" w14:textId="6A739606" w:rsidR="00D27ABD" w:rsidRPr="00D8410D" w:rsidRDefault="00D27ABD" w:rsidP="00D8410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X: (0.7, -0.7). Y: (0.7, -0.7). Z: (-0.4, -0.7)</w:t>
      </w:r>
      <w:r w:rsidR="001072B2">
        <w:rPr>
          <w:sz w:val="24"/>
          <w:szCs w:val="24"/>
        </w:rPr>
        <w:t xml:space="preserve"> </w:t>
      </w:r>
    </w:p>
    <w:p w14:paraId="6CEBE6E5" w14:textId="77777777" w:rsidR="00D8410D" w:rsidRPr="00251E6A" w:rsidRDefault="00D8410D" w:rsidP="00251E6A">
      <w:pPr>
        <w:rPr>
          <w:sz w:val="32"/>
          <w:szCs w:val="32"/>
        </w:rPr>
      </w:pPr>
    </w:p>
    <w:sectPr w:rsidR="00D8410D" w:rsidRPr="00251E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6908"/>
    <w:multiLevelType w:val="hybridMultilevel"/>
    <w:tmpl w:val="9464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D3A"/>
    <w:multiLevelType w:val="hybridMultilevel"/>
    <w:tmpl w:val="620A8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5E1"/>
    <w:multiLevelType w:val="hybridMultilevel"/>
    <w:tmpl w:val="41BAD6AE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22FD0"/>
    <w:multiLevelType w:val="hybridMultilevel"/>
    <w:tmpl w:val="19FAF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B6B98"/>
    <w:multiLevelType w:val="hybridMultilevel"/>
    <w:tmpl w:val="E2D6B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D3A77"/>
    <w:multiLevelType w:val="hybridMultilevel"/>
    <w:tmpl w:val="DEE0F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1"/>
    <w:rsid w:val="00060FEB"/>
    <w:rsid w:val="00075EA0"/>
    <w:rsid w:val="000F675F"/>
    <w:rsid w:val="001072B2"/>
    <w:rsid w:val="00193029"/>
    <w:rsid w:val="001A163C"/>
    <w:rsid w:val="001C2E94"/>
    <w:rsid w:val="001C71B0"/>
    <w:rsid w:val="001D1AF7"/>
    <w:rsid w:val="00251E6A"/>
    <w:rsid w:val="003B66F7"/>
    <w:rsid w:val="004300EC"/>
    <w:rsid w:val="00452165"/>
    <w:rsid w:val="0047206B"/>
    <w:rsid w:val="004F0CD0"/>
    <w:rsid w:val="00554C99"/>
    <w:rsid w:val="00585F55"/>
    <w:rsid w:val="005D17BF"/>
    <w:rsid w:val="005D6B47"/>
    <w:rsid w:val="00602807"/>
    <w:rsid w:val="00602B42"/>
    <w:rsid w:val="00602F95"/>
    <w:rsid w:val="006056B1"/>
    <w:rsid w:val="00611E5A"/>
    <w:rsid w:val="006D38F5"/>
    <w:rsid w:val="007113A9"/>
    <w:rsid w:val="00791CCD"/>
    <w:rsid w:val="007A493D"/>
    <w:rsid w:val="007B175F"/>
    <w:rsid w:val="007F4DB4"/>
    <w:rsid w:val="00803494"/>
    <w:rsid w:val="008675D9"/>
    <w:rsid w:val="00920CD0"/>
    <w:rsid w:val="009845FA"/>
    <w:rsid w:val="009E3227"/>
    <w:rsid w:val="00A22F14"/>
    <w:rsid w:val="00A40534"/>
    <w:rsid w:val="00AA75FF"/>
    <w:rsid w:val="00C95148"/>
    <w:rsid w:val="00D27ABD"/>
    <w:rsid w:val="00D35F15"/>
    <w:rsid w:val="00D6137A"/>
    <w:rsid w:val="00D8410D"/>
    <w:rsid w:val="00D87E7E"/>
    <w:rsid w:val="00DB35E9"/>
    <w:rsid w:val="00DE6DF6"/>
    <w:rsid w:val="00DF1D4E"/>
    <w:rsid w:val="00E04B76"/>
    <w:rsid w:val="00E439DC"/>
    <w:rsid w:val="00EF4D68"/>
    <w:rsid w:val="00F40BA6"/>
    <w:rsid w:val="00F43A9A"/>
    <w:rsid w:val="00F701D1"/>
    <w:rsid w:val="00F9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58A84"/>
  <w15:chartTrackingRefBased/>
  <w15:docId w15:val="{2AEFA187-B384-44D4-8C60-BC9BA59B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1D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54C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40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jake@lorkin.cc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49C6-2C2C-45A5-B4F6-0B92A530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Jake Lorkin</cp:lastModifiedBy>
  <cp:revision>55</cp:revision>
  <dcterms:created xsi:type="dcterms:W3CDTF">2022-08-14T10:42:00Z</dcterms:created>
  <dcterms:modified xsi:type="dcterms:W3CDTF">2022-08-14T12:09:00Z</dcterms:modified>
</cp:coreProperties>
</file>